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350"/>
        <w:gridCol w:w="1800"/>
        <w:gridCol w:w="360"/>
        <w:gridCol w:w="3325"/>
      </w:tblGrid>
      <w:tr w:rsidR="006C41FD" w14:paraId="5059D173" w14:textId="77777777" w:rsidTr="006C41FD">
        <w:trPr>
          <w:trHeight w:val="1520"/>
        </w:trPr>
        <w:tc>
          <w:tcPr>
            <w:tcW w:w="10790" w:type="dxa"/>
            <w:gridSpan w:val="5"/>
          </w:tcPr>
          <w:p w14:paraId="60FFC5F5" w14:textId="0E299672" w:rsidR="006C41FD" w:rsidRPr="00A3439B" w:rsidRDefault="006C41FD" w:rsidP="000F4398">
            <w:pPr>
              <w:rPr>
                <w:b/>
                <w:bCs/>
              </w:rPr>
            </w:pPr>
            <w:r w:rsidRPr="00A3439B">
              <w:rPr>
                <w:b/>
                <w:bCs/>
              </w:rPr>
              <w:t>Organization/Employer</w:t>
            </w:r>
            <w:r w:rsidR="0051168A">
              <w:rPr>
                <w:b/>
                <w:bCs/>
              </w:rPr>
              <w:t>:</w:t>
            </w:r>
          </w:p>
          <w:p w14:paraId="17DC4532" w14:textId="5D774779" w:rsidR="006C41FD" w:rsidRDefault="006C41FD" w:rsidP="00A3439B">
            <w:r>
              <w:t>EOLWD</w:t>
            </w:r>
            <w:r w:rsidR="00F40416">
              <w:t>/DTA</w:t>
            </w:r>
          </w:p>
          <w:p w14:paraId="3C6DC5D7" w14:textId="19725C77" w:rsidR="00573557" w:rsidRDefault="007103B0" w:rsidP="00573557">
            <w:pPr>
              <w:ind w:firstLine="780"/>
            </w:pPr>
            <w:sdt>
              <w:sdtPr>
                <w:id w:val="-6224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DCS   </w:t>
            </w:r>
            <w:sdt>
              <w:sdtPr>
                <w:id w:val="13456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DUA   </w:t>
            </w:r>
            <w:sdt>
              <w:sdtPr>
                <w:id w:val="15521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</w:t>
            </w:r>
            <w:r w:rsidR="006C41FD" w:rsidRPr="001F2BB9">
              <w:t>DTA</w:t>
            </w:r>
            <w:r w:rsidR="006C41FD">
              <w:t xml:space="preserve">   </w:t>
            </w:r>
            <w:sdt>
              <w:sdtPr>
                <w:id w:val="19541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EOLWD  </w:t>
            </w:r>
            <w:sdt>
              <w:sdtPr>
                <w:id w:val="15238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Other</w:t>
            </w:r>
            <w:r w:rsidR="00573557">
              <w:t>:</w:t>
            </w:r>
            <w:r w:rsidR="00F845D6">
              <w:t xml:space="preserve"> </w:t>
            </w:r>
            <w:sdt>
              <w:sdtPr>
                <w:id w:val="21319711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  <w:r w:rsidR="006C41FD">
              <w:t xml:space="preserve"> </w:t>
            </w:r>
            <w:r w:rsidR="0051168A">
              <w:br/>
            </w:r>
          </w:p>
          <w:p w14:paraId="548B56B2" w14:textId="57DBC302" w:rsidR="006C41FD" w:rsidRDefault="006C41FD" w:rsidP="00573557">
            <w:r>
              <w:t>Non-EOLWD</w:t>
            </w:r>
          </w:p>
          <w:p w14:paraId="0277FE0C" w14:textId="24D4F972" w:rsidR="006C41FD" w:rsidRDefault="007103B0" w:rsidP="0051168A">
            <w:pPr>
              <w:ind w:firstLine="780"/>
            </w:pPr>
            <w:sdt>
              <w:sdtPr>
                <w:id w:val="2211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Career Center   </w:t>
            </w:r>
            <w:sdt>
              <w:sdtPr>
                <w:id w:val="2050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Workforce Board  </w:t>
            </w:r>
            <w:sdt>
              <w:sdtPr>
                <w:id w:val="-18914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1FD">
              <w:t xml:space="preserve">  Other</w:t>
            </w:r>
            <w:r w:rsidR="00573557">
              <w:t xml:space="preserve">: </w:t>
            </w:r>
            <w:sdt>
              <w:sdtPr>
                <w:id w:val="-17810233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059D" w14:paraId="7D3947C4" w14:textId="77777777" w:rsidTr="00654E2C">
        <w:trPr>
          <w:trHeight w:val="1223"/>
        </w:trPr>
        <w:tc>
          <w:tcPr>
            <w:tcW w:w="10790" w:type="dxa"/>
            <w:gridSpan w:val="5"/>
          </w:tcPr>
          <w:p w14:paraId="3A188F56" w14:textId="77777777" w:rsidR="0061059D" w:rsidRDefault="0061059D" w:rsidP="000F4398">
            <w:pPr>
              <w:rPr>
                <w:b/>
                <w:bCs/>
              </w:rPr>
            </w:pPr>
            <w:r>
              <w:rPr>
                <w:b/>
                <w:bCs/>
              </w:rPr>
              <w:t>Request Type</w:t>
            </w:r>
          </w:p>
          <w:p w14:paraId="5B3F9F12" w14:textId="77777777" w:rsidR="0061059D" w:rsidRDefault="007103B0" w:rsidP="001F2BB9">
            <w:sdt>
              <w:sdtPr>
                <w:id w:val="-5602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New MOSES &amp; AppStream/AWS User    </w:t>
            </w:r>
          </w:p>
          <w:p w14:paraId="32C664A9" w14:textId="17BCF1F0" w:rsidR="0061059D" w:rsidRDefault="0061059D" w:rsidP="001F2BB9">
            <w:r>
              <w:t xml:space="preserve">              Hire Date: </w:t>
            </w:r>
            <w:sdt>
              <w:sdtPr>
                <w:id w:val="-156131909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0106930" w14:textId="7E657FC0" w:rsidR="0061059D" w:rsidRDefault="0061059D" w:rsidP="001F2BB9">
            <w:pPr>
              <w:ind w:firstLine="705"/>
            </w:pPr>
            <w:r>
              <w:t xml:space="preserve">Previously </w:t>
            </w:r>
            <w:r w:rsidRPr="004E75A4">
              <w:t>Attended MOSES 101</w:t>
            </w:r>
            <w:r w:rsidRPr="004E75A4">
              <w:tab/>
            </w:r>
            <w:r>
              <w:t xml:space="preserve">  </w:t>
            </w:r>
            <w:r w:rsidR="006D4E29">
              <w:t xml:space="preserve">  </w:t>
            </w:r>
            <w:r>
              <w:t xml:space="preserve"> </w:t>
            </w:r>
            <w:sdt>
              <w:sdtPr>
                <w:id w:val="-2184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E75A4">
              <w:t>Yes</w:t>
            </w:r>
            <w:r>
              <w:t xml:space="preserve"> </w:t>
            </w:r>
            <w:sdt>
              <w:sdtPr>
                <w:id w:val="136834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E75A4">
              <w:t>No</w:t>
            </w:r>
          </w:p>
          <w:p w14:paraId="109FF5FC" w14:textId="48D9511E" w:rsidR="0061059D" w:rsidRPr="00ED0020" w:rsidRDefault="0061059D" w:rsidP="001F2BB9">
            <w:pPr>
              <w:ind w:firstLine="705"/>
              <w:rPr>
                <w:sz w:val="14"/>
                <w:szCs w:val="14"/>
              </w:rPr>
            </w:pPr>
            <w:r w:rsidRPr="004E75A4">
              <w:t>Schedule</w:t>
            </w:r>
            <w:r>
              <w:t>d</w:t>
            </w:r>
            <w:r w:rsidRPr="004E75A4">
              <w:t xml:space="preserve"> for MOSES 101</w:t>
            </w:r>
            <w:r w:rsidR="006D4E29">
              <w:t xml:space="preserve">                 </w:t>
            </w:r>
            <w:sdt>
              <w:sdtPr>
                <w:id w:val="16679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E75A4">
              <w:t>Yes</w:t>
            </w:r>
            <w:r w:rsidR="006D4E29">
              <w:t xml:space="preserve"> </w:t>
            </w:r>
            <w:sdt>
              <w:sdtPr>
                <w:id w:val="14915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E75A4">
              <w:t>No</w:t>
            </w:r>
            <w:r>
              <w:t xml:space="preserve">    Date:           </w:t>
            </w:r>
            <w:proofErr w:type="gramStart"/>
            <w:r>
              <w:t xml:space="preserve">   </w:t>
            </w:r>
            <w:r w:rsidRPr="00ED0020">
              <w:rPr>
                <w:sz w:val="14"/>
                <w:szCs w:val="14"/>
              </w:rPr>
              <w:t>(</w:t>
            </w:r>
            <w:proofErr w:type="gramEnd"/>
            <w:r w:rsidRPr="00ED0020">
              <w:rPr>
                <w:sz w:val="14"/>
                <w:szCs w:val="14"/>
              </w:rPr>
              <w:t xml:space="preserve">Schedule at: </w:t>
            </w:r>
            <w:hyperlink r:id="rId5" w:history="1">
              <w:r w:rsidRPr="00ED0020">
                <w:rPr>
                  <w:rStyle w:val="Hyperlink"/>
                  <w:sz w:val="14"/>
                  <w:szCs w:val="14"/>
                </w:rPr>
                <w:t>https://www.mass.gov/how-to/moses-101-training</w:t>
              </w:r>
            </w:hyperlink>
            <w:r>
              <w:rPr>
                <w:sz w:val="14"/>
                <w:szCs w:val="14"/>
              </w:rPr>
              <w:t>)</w:t>
            </w:r>
            <w:r w:rsidRPr="00ED0020">
              <w:rPr>
                <w:sz w:val="14"/>
                <w:szCs w:val="14"/>
              </w:rPr>
              <w:t xml:space="preserve"> </w:t>
            </w:r>
          </w:p>
          <w:p w14:paraId="63AC8A14" w14:textId="55C01862" w:rsidR="0061059D" w:rsidRDefault="0061059D" w:rsidP="001F2BB9">
            <w:pPr>
              <w:ind w:firstLine="705"/>
            </w:pPr>
            <w:r w:rsidRPr="004E75A4">
              <w:t>Veteran Representative</w:t>
            </w:r>
            <w:r>
              <w:t xml:space="preserve">   </w:t>
            </w:r>
            <w:r w:rsidR="006D4E29">
              <w:t xml:space="preserve">                 </w:t>
            </w:r>
            <w:r>
              <w:t xml:space="preserve"> </w:t>
            </w:r>
            <w:sdt>
              <w:sdtPr>
                <w:id w:val="-375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E75A4">
              <w:t>Yes</w:t>
            </w:r>
            <w:r>
              <w:t xml:space="preserve"> </w:t>
            </w:r>
            <w:sdt>
              <w:sdtPr>
                <w:id w:val="-14759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E75A4">
              <w:t>No</w:t>
            </w:r>
          </w:p>
          <w:p w14:paraId="6D3A1E56" w14:textId="7C56D063" w:rsidR="0061059D" w:rsidRDefault="0061059D" w:rsidP="001F2BB9">
            <w:pPr>
              <w:ind w:firstLine="705"/>
            </w:pPr>
            <w:r>
              <w:t xml:space="preserve">MOSES Access Type                        </w:t>
            </w:r>
            <w:r w:rsidR="006D4E29">
              <w:t xml:space="preserve">   </w:t>
            </w:r>
            <w:r>
              <w:t xml:space="preserve"> </w:t>
            </w:r>
            <w:sdt>
              <w:sdtPr>
                <w:id w:val="10150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ndard User</w:t>
            </w:r>
            <w:r w:rsidR="006D4E29">
              <w:t xml:space="preserve"> </w:t>
            </w:r>
            <w:r>
              <w:t xml:space="preserve"> </w:t>
            </w:r>
            <w:sdt>
              <w:sdtPr>
                <w:id w:val="18328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nager/Supervisor</w:t>
            </w:r>
          </w:p>
          <w:p w14:paraId="69AAC7A5" w14:textId="16936298" w:rsidR="0061059D" w:rsidRDefault="006D4E29" w:rsidP="001F2BB9">
            <w:pPr>
              <w:rPr>
                <w:b/>
                <w:bCs/>
              </w:rPr>
            </w:pPr>
            <w:r>
              <w:t xml:space="preserve">              </w:t>
            </w:r>
            <w:r w:rsidR="0061059D">
              <w:t xml:space="preserve">Reporting Rights </w:t>
            </w:r>
            <w:r>
              <w:t xml:space="preserve">                                 </w:t>
            </w:r>
            <w:sdt>
              <w:sdtPr>
                <w:id w:val="-5160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</w:t>
            </w:r>
            <w:r w:rsidR="0061059D" w:rsidRPr="004E75A4">
              <w:t>Yes</w:t>
            </w:r>
            <w:r w:rsidR="0061059D">
              <w:t xml:space="preserve"> </w:t>
            </w:r>
            <w:sdt>
              <w:sdtPr>
                <w:id w:val="4900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</w:t>
            </w:r>
            <w:r w:rsidR="0061059D" w:rsidRPr="004E75A4">
              <w:t>No</w:t>
            </w:r>
            <w:r>
              <w:t xml:space="preserve">        </w:t>
            </w:r>
            <w:proofErr w:type="gramStart"/>
            <w:r>
              <w:t xml:space="preserve">   </w:t>
            </w:r>
            <w:r w:rsidRPr="006D4E29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Applies to </w:t>
            </w:r>
            <w:r w:rsidRPr="006D4E29">
              <w:rPr>
                <w:sz w:val="16"/>
                <w:szCs w:val="16"/>
              </w:rPr>
              <w:t xml:space="preserve">Crystal Reports and built-in MOSES reports)   </w:t>
            </w:r>
          </w:p>
          <w:p w14:paraId="57B9EF43" w14:textId="77777777" w:rsidR="0061059D" w:rsidRDefault="0061059D" w:rsidP="000F4398">
            <w:pPr>
              <w:rPr>
                <w:b/>
                <w:bCs/>
              </w:rPr>
            </w:pPr>
          </w:p>
          <w:p w14:paraId="131CD3E1" w14:textId="77777777" w:rsidR="0061059D" w:rsidRDefault="007103B0" w:rsidP="00471F7F">
            <w:sdt>
              <w:sdtPr>
                <w:id w:val="713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Reactivate MOSES User </w:t>
            </w:r>
          </w:p>
          <w:p w14:paraId="53F91FDA" w14:textId="16C6D76C" w:rsidR="0061059D" w:rsidRDefault="006D4E29" w:rsidP="00471F7F">
            <w:r>
              <w:t xml:space="preserve">              </w:t>
            </w:r>
            <w:r w:rsidR="0061059D">
              <w:t>MOSES ID:</w:t>
            </w:r>
            <w:r w:rsidR="00F845D6">
              <w:t xml:space="preserve"> </w:t>
            </w:r>
            <w:sdt>
              <w:sdtPr>
                <w:id w:val="-16286203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47C21E" w14:textId="77777777" w:rsidR="0061059D" w:rsidRDefault="0061059D" w:rsidP="000F4398">
            <w:pPr>
              <w:rPr>
                <w:b/>
                <w:bCs/>
              </w:rPr>
            </w:pPr>
          </w:p>
          <w:p w14:paraId="36EEBD29" w14:textId="67EDAA4A" w:rsidR="0061059D" w:rsidRDefault="007103B0" w:rsidP="00471F7F">
            <w:sdt>
              <w:sdtPr>
                <w:id w:val="-2282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MOSES Change Request</w:t>
            </w:r>
          </w:p>
          <w:p w14:paraId="7FDB9393" w14:textId="051AC0F1" w:rsidR="0061059D" w:rsidRDefault="0061059D" w:rsidP="00471F7F">
            <w:pPr>
              <w:ind w:firstLine="750"/>
            </w:pPr>
            <w:r>
              <w:t>MOSES ID:</w:t>
            </w:r>
            <w:r w:rsidR="00F845D6">
              <w:t xml:space="preserve"> </w:t>
            </w:r>
            <w:sdt>
              <w:sdtPr>
                <w:id w:val="6532582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B96BC2" w14:textId="5BDEFD1F" w:rsidR="0061059D" w:rsidRDefault="0061059D" w:rsidP="00471F7F">
            <w:pPr>
              <w:ind w:firstLine="750"/>
            </w:pPr>
            <w:r w:rsidRPr="0058556C">
              <w:t xml:space="preserve">Description &amp; Justification for </w:t>
            </w:r>
            <w:r>
              <w:t>Change</w:t>
            </w:r>
            <w:r w:rsidRPr="0058556C">
              <w:t>(s):</w:t>
            </w:r>
            <w:r w:rsidR="00F845D6">
              <w:t xml:space="preserve"> </w:t>
            </w:r>
            <w:sdt>
              <w:sdtPr>
                <w:id w:val="-735547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67C6F8" w14:textId="77777777" w:rsidR="0061059D" w:rsidRDefault="0061059D" w:rsidP="000F4398">
            <w:pPr>
              <w:rPr>
                <w:b/>
                <w:bCs/>
              </w:rPr>
            </w:pPr>
          </w:p>
          <w:p w14:paraId="0948FB9A" w14:textId="77777777" w:rsidR="0061059D" w:rsidRDefault="007103B0" w:rsidP="001F2BB9">
            <w:sdt>
              <w:sdtPr>
                <w:id w:val="-18958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Reactivate AppStream/AWS User  </w:t>
            </w:r>
          </w:p>
          <w:p w14:paraId="4FE8FED0" w14:textId="2AB68378" w:rsidR="0061059D" w:rsidRDefault="0061059D" w:rsidP="001F2BB9">
            <w:r>
              <w:t>AWS/AppStream Username:</w:t>
            </w:r>
            <w:r w:rsidR="00F845D6">
              <w:t xml:space="preserve"> </w:t>
            </w:r>
            <w:sdt>
              <w:sdtPr>
                <w:id w:val="-20089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84506C" w14:textId="77777777" w:rsidR="0061059D" w:rsidRDefault="0061059D" w:rsidP="001F2BB9">
            <w:pPr>
              <w:rPr>
                <w:b/>
                <w:bCs/>
              </w:rPr>
            </w:pPr>
          </w:p>
          <w:p w14:paraId="22699770" w14:textId="2FC4477B" w:rsidR="0061059D" w:rsidRDefault="007103B0" w:rsidP="00471F7F">
            <w:sdt>
              <w:sdtPr>
                <w:id w:val="-19313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9D">
              <w:t xml:space="preserve"> Terminate All Access on this date: </w:t>
            </w:r>
            <w:sdt>
              <w:sdtPr>
                <w:id w:val="-103758709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59CD8E2" w14:textId="166100D5" w:rsidR="00F845D6" w:rsidRPr="00F845D6" w:rsidRDefault="00F845D6" w:rsidP="00471F7F"/>
        </w:tc>
      </w:tr>
      <w:tr w:rsidR="006E1E88" w14:paraId="39750467" w14:textId="77777777" w:rsidTr="00925832">
        <w:trPr>
          <w:trHeight w:val="323"/>
        </w:trPr>
        <w:tc>
          <w:tcPr>
            <w:tcW w:w="10790" w:type="dxa"/>
            <w:gridSpan w:val="5"/>
            <w:shd w:val="clear" w:color="auto" w:fill="D9E2F3" w:themeFill="accent1" w:themeFillTint="33"/>
          </w:tcPr>
          <w:p w14:paraId="6696923C" w14:textId="75DE74B7" w:rsidR="006E1E88" w:rsidRPr="006E1E88" w:rsidRDefault="006E1E88" w:rsidP="00925832">
            <w:pPr>
              <w:jc w:val="center"/>
              <w:rPr>
                <w:b/>
                <w:bCs/>
              </w:rPr>
            </w:pPr>
            <w:r w:rsidRPr="006E1E88">
              <w:rPr>
                <w:b/>
                <w:bCs/>
              </w:rPr>
              <w:t>User Information</w:t>
            </w:r>
          </w:p>
        </w:tc>
      </w:tr>
      <w:tr w:rsidR="00395E2F" w14:paraId="346D99D7" w14:textId="661BD3A0" w:rsidTr="00102118">
        <w:trPr>
          <w:trHeight w:val="323"/>
        </w:trPr>
        <w:tc>
          <w:tcPr>
            <w:tcW w:w="3955" w:type="dxa"/>
          </w:tcPr>
          <w:p w14:paraId="6C167403" w14:textId="7F8A09D7" w:rsidR="00395E2F" w:rsidRDefault="00395E2F" w:rsidP="000F4398">
            <w:r>
              <w:t>First Name:</w:t>
            </w:r>
            <w:r w:rsidR="00F845D6">
              <w:t xml:space="preserve"> </w:t>
            </w:r>
            <w:sdt>
              <w:sdtPr>
                <w:id w:val="14839689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14:paraId="35AA8FF1" w14:textId="1B95B4F2" w:rsidR="00395E2F" w:rsidRDefault="00395E2F" w:rsidP="000F4398">
            <w:r>
              <w:t>MI:</w:t>
            </w:r>
            <w:r w:rsidR="00F845D6">
              <w:t xml:space="preserve"> </w:t>
            </w:r>
            <w:sdt>
              <w:sdtPr>
                <w:id w:val="-7956869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85" w:type="dxa"/>
            <w:gridSpan w:val="3"/>
          </w:tcPr>
          <w:p w14:paraId="549286BA" w14:textId="4703C85E" w:rsidR="00395E2F" w:rsidRDefault="00395E2F" w:rsidP="000F4398">
            <w:r>
              <w:t>Last Name:</w:t>
            </w:r>
            <w:r w:rsidR="00F845D6">
              <w:t xml:space="preserve"> </w:t>
            </w:r>
            <w:sdt>
              <w:sdtPr>
                <w:id w:val="345378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1C14" w14:paraId="30C6DA9C" w14:textId="77777777" w:rsidTr="00D04F7B">
        <w:trPr>
          <w:trHeight w:val="350"/>
        </w:trPr>
        <w:tc>
          <w:tcPr>
            <w:tcW w:w="10790" w:type="dxa"/>
            <w:gridSpan w:val="5"/>
          </w:tcPr>
          <w:p w14:paraId="0CBD6106" w14:textId="778608B5" w:rsidR="00FA1C14" w:rsidRDefault="00FA1C14" w:rsidP="000F4398">
            <w:r>
              <w:t>Position/Title:</w:t>
            </w:r>
            <w:r w:rsidR="00F845D6">
              <w:t xml:space="preserve"> </w:t>
            </w:r>
            <w:sdt>
              <w:sdtPr>
                <w:id w:val="-1247733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BC098B" w14:textId="77ED1770" w:rsidR="00FA1C14" w:rsidRDefault="00FA1C14" w:rsidP="000F4398">
            <w:r>
              <w:t>Hire Date (new hire):</w:t>
            </w:r>
            <w:r w:rsidR="00F845D6">
              <w:t xml:space="preserve"> </w:t>
            </w:r>
            <w:sdt>
              <w:sdtPr>
                <w:id w:val="-43605617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13043" w14:paraId="37D71CEF" w14:textId="77777777" w:rsidTr="008105BC">
        <w:trPr>
          <w:trHeight w:val="350"/>
        </w:trPr>
        <w:tc>
          <w:tcPr>
            <w:tcW w:w="10790" w:type="dxa"/>
            <w:gridSpan w:val="5"/>
          </w:tcPr>
          <w:p w14:paraId="7EBD1B8E" w14:textId="1F3F8B80" w:rsidR="00D13043" w:rsidRDefault="00D13043" w:rsidP="000F4398">
            <w:r>
              <w:t>Email Address:</w:t>
            </w:r>
            <w:r w:rsidR="00F845D6">
              <w:t xml:space="preserve"> </w:t>
            </w:r>
            <w:sdt>
              <w:sdtPr>
                <w:id w:val="775520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3557" w14:paraId="658BBF3C" w14:textId="77777777" w:rsidTr="00573557">
        <w:trPr>
          <w:trHeight w:val="350"/>
        </w:trPr>
        <w:tc>
          <w:tcPr>
            <w:tcW w:w="7465" w:type="dxa"/>
            <w:gridSpan w:val="4"/>
          </w:tcPr>
          <w:p w14:paraId="287A210D" w14:textId="7400EE32" w:rsidR="00573557" w:rsidRDefault="00573557" w:rsidP="00DD54D3">
            <w:r w:rsidRPr="00C24816">
              <w:t>Primary Office/Location</w:t>
            </w:r>
            <w:r>
              <w:t xml:space="preserve"> </w:t>
            </w:r>
            <w:r w:rsidRPr="00C24816">
              <w:t>Name:</w:t>
            </w:r>
            <w:r>
              <w:t xml:space="preserve"> </w:t>
            </w:r>
            <w:r w:rsidR="00F845D6">
              <w:t xml:space="preserve"> </w:t>
            </w:r>
            <w:sdt>
              <w:sdtPr>
                <w:id w:val="-17183458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25" w:type="dxa"/>
          </w:tcPr>
          <w:p w14:paraId="78C2D5A9" w14:textId="1EA92C12" w:rsidR="00573557" w:rsidRDefault="00573557" w:rsidP="00DD54D3">
            <w:r>
              <w:t>Phone:</w:t>
            </w:r>
            <w:r w:rsidR="00F845D6">
              <w:t xml:space="preserve"> </w:t>
            </w:r>
            <w:sdt>
              <w:sdtPr>
                <w:id w:val="1780220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3557" w14:paraId="475C3BA0" w14:textId="77777777" w:rsidTr="00EA73EA">
        <w:trPr>
          <w:trHeight w:val="350"/>
        </w:trPr>
        <w:tc>
          <w:tcPr>
            <w:tcW w:w="10790" w:type="dxa"/>
            <w:gridSpan w:val="5"/>
          </w:tcPr>
          <w:p w14:paraId="7AF5EB99" w14:textId="5D5936EE" w:rsidR="00573557" w:rsidRDefault="00D13043" w:rsidP="000F4398">
            <w:r>
              <w:t>Other Office Locations (for MOSES access):</w:t>
            </w:r>
            <w:r w:rsidR="00F845D6">
              <w:t xml:space="preserve"> </w:t>
            </w:r>
            <w:sdt>
              <w:sdtPr>
                <w:id w:val="9489062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E88" w14:paraId="6AD1BFF3" w14:textId="77777777" w:rsidTr="006E1E88">
        <w:trPr>
          <w:trHeight w:val="350"/>
        </w:trPr>
        <w:tc>
          <w:tcPr>
            <w:tcW w:w="7465" w:type="dxa"/>
            <w:gridSpan w:val="4"/>
          </w:tcPr>
          <w:p w14:paraId="22559C6B" w14:textId="429D29A5" w:rsidR="006E1E88" w:rsidRDefault="006E1E88" w:rsidP="000F4398">
            <w:r w:rsidRPr="004E75A4">
              <w:t>Signature of Employee:</w:t>
            </w:r>
            <w:r w:rsidR="00F845D6">
              <w:t xml:space="preserve"> </w:t>
            </w:r>
          </w:p>
        </w:tc>
        <w:tc>
          <w:tcPr>
            <w:tcW w:w="3325" w:type="dxa"/>
          </w:tcPr>
          <w:p w14:paraId="243D9D8C" w14:textId="018954D6" w:rsidR="006E1E88" w:rsidRDefault="006E1E88" w:rsidP="000F4398">
            <w:r>
              <w:t>Date:</w:t>
            </w:r>
            <w:r w:rsidR="00F845D6">
              <w:t xml:space="preserve"> </w:t>
            </w:r>
            <w:sdt>
              <w:sdtPr>
                <w:id w:val="-63386289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E1E88" w14:paraId="4E6BC8A4" w14:textId="77777777" w:rsidTr="00925832">
        <w:trPr>
          <w:trHeight w:val="332"/>
        </w:trPr>
        <w:tc>
          <w:tcPr>
            <w:tcW w:w="10790" w:type="dxa"/>
            <w:gridSpan w:val="5"/>
            <w:shd w:val="clear" w:color="auto" w:fill="D9E2F3" w:themeFill="accent1" w:themeFillTint="33"/>
          </w:tcPr>
          <w:p w14:paraId="7DDE262F" w14:textId="77150C16" w:rsidR="006E1E88" w:rsidRPr="006E1E88" w:rsidRDefault="006E1E88" w:rsidP="006E1E88">
            <w:pPr>
              <w:spacing w:before="33" w:line="188" w:lineRule="exact"/>
              <w:ind w:left="3452" w:right="3366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6E1E88"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M</w:t>
            </w:r>
            <w:r w:rsidRPr="006E1E88"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A</w:t>
            </w:r>
            <w:r w:rsidRPr="006E1E88"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N</w:t>
            </w:r>
            <w:r w:rsidRPr="006E1E88"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A</w:t>
            </w:r>
            <w:r w:rsidRPr="006E1E88"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G</w:t>
            </w:r>
            <w:r w:rsidRPr="006E1E88"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E</w:t>
            </w:r>
            <w:r w:rsidRPr="006E1E88"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R</w:t>
            </w:r>
            <w:r w:rsidRPr="006E1E88">
              <w:rPr>
                <w:rFonts w:ascii="Tahoma" w:eastAsia="Tahoma" w:hAnsi="Tahoma" w:cs="Tahoma"/>
                <w:b/>
                <w:bCs/>
                <w:spacing w:val="20"/>
                <w:position w:val="-1"/>
                <w:sz w:val="16"/>
                <w:szCs w:val="16"/>
              </w:rPr>
              <w:t xml:space="preserve"> </w:t>
            </w:r>
            <w:r w:rsidRPr="006E1E88"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A</w:t>
            </w:r>
            <w:r w:rsidRPr="006E1E88"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PP</w:t>
            </w:r>
            <w:r w:rsidRPr="006E1E88">
              <w:rPr>
                <w:rFonts w:ascii="Tahoma" w:eastAsia="Tahoma" w:hAnsi="Tahoma" w:cs="Tahoma"/>
                <w:b/>
                <w:bCs/>
                <w:spacing w:val="11"/>
                <w:position w:val="-1"/>
                <w:sz w:val="16"/>
                <w:szCs w:val="16"/>
              </w:rPr>
              <w:t>R</w:t>
            </w:r>
            <w:r w:rsidRPr="006E1E88"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O</w:t>
            </w:r>
            <w:r w:rsidRPr="006E1E88"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V</w:t>
            </w:r>
            <w:r w:rsidRPr="006E1E88"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A</w:t>
            </w:r>
            <w:r w:rsidRPr="006E1E88"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L</w:t>
            </w:r>
            <w:r w:rsidRPr="006E1E88">
              <w:rPr>
                <w:rFonts w:ascii="Tahoma" w:eastAsia="Tahoma" w:hAnsi="Tahoma" w:cs="Tahoma"/>
                <w:b/>
                <w:bCs/>
                <w:spacing w:val="21"/>
                <w:position w:val="-1"/>
                <w:sz w:val="16"/>
                <w:szCs w:val="16"/>
              </w:rPr>
              <w:t xml:space="preserve"> </w:t>
            </w:r>
            <w:r w:rsidRPr="006E1E88"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I</w:t>
            </w:r>
            <w:r w:rsidRPr="006E1E88"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NF</w:t>
            </w:r>
            <w:r w:rsidRPr="006E1E88"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O</w:t>
            </w:r>
            <w:r w:rsidRPr="006E1E88">
              <w:rPr>
                <w:rFonts w:ascii="Tahoma" w:eastAsia="Tahoma" w:hAnsi="Tahoma" w:cs="Tahoma"/>
                <w:b/>
                <w:bCs/>
                <w:spacing w:val="11"/>
                <w:position w:val="-1"/>
                <w:sz w:val="16"/>
                <w:szCs w:val="16"/>
              </w:rPr>
              <w:t>R</w:t>
            </w:r>
            <w:r w:rsidRPr="006E1E88"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M</w:t>
            </w:r>
            <w:r w:rsidRPr="006E1E88"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ATI</w:t>
            </w:r>
            <w:r w:rsidRPr="006E1E88"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O</w:t>
            </w:r>
            <w:r w:rsidRPr="006E1E88"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N</w:t>
            </w:r>
          </w:p>
        </w:tc>
      </w:tr>
      <w:tr w:rsidR="006E1E88" w14:paraId="5C123094" w14:textId="77777777" w:rsidTr="006E1E88">
        <w:trPr>
          <w:trHeight w:val="350"/>
        </w:trPr>
        <w:tc>
          <w:tcPr>
            <w:tcW w:w="7105" w:type="dxa"/>
            <w:gridSpan w:val="3"/>
          </w:tcPr>
          <w:p w14:paraId="2361DAD8" w14:textId="040B2BF4" w:rsidR="006E1E88" w:rsidRPr="004E75A4" w:rsidRDefault="006E1E88" w:rsidP="000F4398">
            <w:r w:rsidRPr="006E1E88">
              <w:t xml:space="preserve">Print Name of Approving </w:t>
            </w:r>
            <w:r w:rsidR="001F2BB9">
              <w:t>Authority</w:t>
            </w:r>
            <w:r w:rsidRPr="006E1E88">
              <w:t>:</w:t>
            </w:r>
            <w:r w:rsidR="00F845D6">
              <w:t xml:space="preserve"> </w:t>
            </w:r>
            <w:sdt>
              <w:sdtPr>
                <w:id w:val="-6523732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gridSpan w:val="2"/>
          </w:tcPr>
          <w:p w14:paraId="7C1566B5" w14:textId="6F50FC67" w:rsidR="006E1E88" w:rsidRDefault="006E1E88" w:rsidP="000F4398">
            <w:r>
              <w:t>Title:</w:t>
            </w:r>
            <w:r w:rsidR="00F845D6">
              <w:t xml:space="preserve"> </w:t>
            </w:r>
            <w:sdt>
              <w:sdtPr>
                <w:id w:val="-14540162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1E88" w14:paraId="59750E8E" w14:textId="77777777" w:rsidTr="006E1E88">
        <w:trPr>
          <w:trHeight w:val="350"/>
        </w:trPr>
        <w:tc>
          <w:tcPr>
            <w:tcW w:w="7105" w:type="dxa"/>
            <w:gridSpan w:val="3"/>
          </w:tcPr>
          <w:p w14:paraId="44E97043" w14:textId="5DDC5735" w:rsidR="006E1E88" w:rsidRPr="006E1E88" w:rsidRDefault="00606F56" w:rsidP="000F4398">
            <w:r>
              <w:t>Email:</w:t>
            </w:r>
            <w:r w:rsidR="00F845D6">
              <w:t xml:space="preserve"> </w:t>
            </w:r>
            <w:sdt>
              <w:sdtPr>
                <w:id w:val="1780295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  <w:gridSpan w:val="2"/>
          </w:tcPr>
          <w:p w14:paraId="4A84887D" w14:textId="0AE17EE2" w:rsidR="006E1E88" w:rsidRDefault="00606F56" w:rsidP="000F4398">
            <w:r>
              <w:t>Phone:</w:t>
            </w:r>
            <w:r w:rsidR="00F845D6">
              <w:t xml:space="preserve">  </w:t>
            </w:r>
            <w:sdt>
              <w:sdtPr>
                <w:id w:val="-1124693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F56" w14:paraId="3EE221C0" w14:textId="77777777" w:rsidTr="00606F56">
        <w:trPr>
          <w:trHeight w:val="350"/>
        </w:trPr>
        <w:tc>
          <w:tcPr>
            <w:tcW w:w="7105" w:type="dxa"/>
            <w:gridSpan w:val="3"/>
          </w:tcPr>
          <w:p w14:paraId="3DD5DF93" w14:textId="77777777" w:rsidR="00606F56" w:rsidRDefault="00606F56" w:rsidP="000F4398">
            <w:r w:rsidRPr="004E75A4">
              <w:t>Signature</w:t>
            </w:r>
            <w:r>
              <w:t>:</w:t>
            </w:r>
          </w:p>
        </w:tc>
        <w:tc>
          <w:tcPr>
            <w:tcW w:w="3685" w:type="dxa"/>
            <w:gridSpan w:val="2"/>
          </w:tcPr>
          <w:p w14:paraId="737732BB" w14:textId="28730BA9" w:rsidR="00606F56" w:rsidRDefault="00606F56" w:rsidP="000F4398">
            <w:r>
              <w:t>Date:</w:t>
            </w:r>
            <w:r w:rsidR="00F845D6">
              <w:t xml:space="preserve"> </w:t>
            </w:r>
            <w:sdt>
              <w:sdtPr>
                <w:id w:val="-5970960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45D6" w:rsidRPr="00CA208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B26D5" w14:paraId="565B002D" w14:textId="77777777" w:rsidTr="00925832">
        <w:trPr>
          <w:trHeight w:val="350"/>
        </w:trPr>
        <w:tc>
          <w:tcPr>
            <w:tcW w:w="10790" w:type="dxa"/>
            <w:gridSpan w:val="5"/>
            <w:shd w:val="clear" w:color="auto" w:fill="D9E2F3" w:themeFill="accent1" w:themeFillTint="33"/>
          </w:tcPr>
          <w:p w14:paraId="43B3734C" w14:textId="67EAA136" w:rsidR="00AB26D5" w:rsidRPr="00925832" w:rsidRDefault="00AB26D5" w:rsidP="00925832">
            <w:pPr>
              <w:jc w:val="center"/>
              <w:rPr>
                <w:b/>
                <w:bCs/>
                <w:sz w:val="18"/>
                <w:szCs w:val="18"/>
              </w:rPr>
            </w:pPr>
            <w:r w:rsidRPr="00925832">
              <w:rPr>
                <w:b/>
                <w:bCs/>
                <w:sz w:val="18"/>
                <w:szCs w:val="18"/>
              </w:rPr>
              <w:t>THE FOLLOWING SIGNED DOCUMENTS MUST BE MAINTAINED AT THE EMPLOYING OFFICE AND UPDATED ANNUALLY AND BE AVAILABLE FOR REVIEW BY INTERNAL CONTROL AND DCS FIELD MANAGEMENT OFFICE</w:t>
            </w:r>
          </w:p>
        </w:tc>
      </w:tr>
      <w:tr w:rsidR="00AB26D5" w14:paraId="4148A1F4" w14:textId="77777777" w:rsidTr="00C32E50">
        <w:trPr>
          <w:trHeight w:val="350"/>
        </w:trPr>
        <w:tc>
          <w:tcPr>
            <w:tcW w:w="10790" w:type="dxa"/>
            <w:gridSpan w:val="5"/>
          </w:tcPr>
          <w:p w14:paraId="5EF8528E" w14:textId="77777777" w:rsidR="00AB26D5" w:rsidRDefault="00AB26D5" w:rsidP="00AB26D5">
            <w:pPr>
              <w:tabs>
                <w:tab w:val="left" w:pos="820"/>
              </w:tabs>
              <w:spacing w:before="33"/>
              <w:ind w:left="467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IT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o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.gov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/</w:t>
            </w:r>
            <w:proofErr w:type="spellStart"/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w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kf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  <w:p w14:paraId="77840AE4" w14:textId="77777777" w:rsidR="00AB26D5" w:rsidRDefault="00AB26D5" w:rsidP="00AB26D5">
            <w:pPr>
              <w:tabs>
                <w:tab w:val="left" w:pos="820"/>
              </w:tabs>
              <w:spacing w:line="192" w:lineRule="exact"/>
              <w:ind w:left="467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n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ide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i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o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.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v</w:t>
            </w:r>
            <w:r>
              <w:rPr>
                <w:rFonts w:ascii="Tahoma" w:eastAsia="Tahoma" w:hAnsi="Tahoma" w:cs="Tahoma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spacing w:val="-3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w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rk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r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  <w:p w14:paraId="1FA2CFF4" w14:textId="77777777" w:rsidR="00AB26D5" w:rsidRDefault="00AB26D5" w:rsidP="00AB26D5">
            <w:pPr>
              <w:tabs>
                <w:tab w:val="left" w:pos="820"/>
              </w:tabs>
              <w:spacing w:line="194" w:lineRule="exact"/>
              <w:ind w:left="467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n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ide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i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o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.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gov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/</w:t>
            </w:r>
            <w:proofErr w:type="spellStart"/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w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r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  <w:p w14:paraId="4BBE51A2" w14:textId="3C7AD26B" w:rsidR="00AB26D5" w:rsidRDefault="00AB26D5" w:rsidP="00AB26D5">
            <w:pPr>
              <w:tabs>
                <w:tab w:val="left" w:pos="820"/>
              </w:tabs>
              <w:spacing w:line="194" w:lineRule="exact"/>
              <w:ind w:left="467" w:right="-2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b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Us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i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.gov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/</w:t>
            </w:r>
            <w:proofErr w:type="spellStart"/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sw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r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for</w:t>
            </w:r>
            <w:r>
              <w:rPr>
                <w:rFonts w:ascii="Tahoma" w:eastAsia="Tahoma" w:hAnsi="Tahoma" w:cs="Tahoma"/>
                <w:spacing w:val="12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  <w:p w14:paraId="62D55A06" w14:textId="5865B465" w:rsidR="00AB26D5" w:rsidRPr="0051168A" w:rsidRDefault="00AB26D5" w:rsidP="0051168A">
            <w:pPr>
              <w:ind w:left="827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oli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r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va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lab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:</w:t>
            </w:r>
            <w:r>
              <w:rPr>
                <w:rFonts w:ascii="Tahoma" w:eastAsia="Tahoma" w:hAnsi="Tahoma" w:cs="Tahoma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8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9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0"/>
                <w:sz w:val="16"/>
                <w:szCs w:val="16"/>
              </w:rPr>
              <w:t>s://</w:t>
            </w:r>
            <w:hyperlink r:id="rId6"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www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.ma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ss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.gov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/s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ervi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c</w:t>
              </w:r>
              <w:r>
                <w:rPr>
                  <w:rFonts w:ascii="Tahoma" w:eastAsia="Tahoma" w:hAnsi="Tahoma" w:cs="Tahoma"/>
                  <w:sz w:val="16"/>
                  <w:szCs w:val="16"/>
                </w:rPr>
                <w:t>e</w:t>
              </w:r>
              <w:r>
                <w:rPr>
                  <w:rFonts w:ascii="Tahoma" w:eastAsia="Tahoma" w:hAnsi="Tahoma" w:cs="Tahoma"/>
                  <w:spacing w:val="-36"/>
                  <w:sz w:val="16"/>
                  <w:szCs w:val="16"/>
                </w:rPr>
                <w:t xml:space="preserve"> 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-</w:t>
              </w:r>
              <w:r>
                <w:rPr>
                  <w:rFonts w:ascii="Tahoma" w:eastAsia="Tahoma" w:hAnsi="Tahoma" w:cs="Tahoma"/>
                  <w:spacing w:val="12"/>
                  <w:sz w:val="16"/>
                  <w:szCs w:val="16"/>
                </w:rPr>
                <w:t>d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e</w:t>
              </w:r>
              <w:r>
                <w:rPr>
                  <w:rFonts w:ascii="Tahoma" w:eastAsia="Tahoma" w:hAnsi="Tahoma" w:cs="Tahoma"/>
                  <w:spacing w:val="8"/>
                  <w:sz w:val="16"/>
                  <w:szCs w:val="16"/>
                </w:rPr>
                <w:t>t</w:t>
              </w:r>
              <w:r>
                <w:rPr>
                  <w:rFonts w:ascii="Tahoma" w:eastAsia="Tahoma" w:hAnsi="Tahoma" w:cs="Tahoma"/>
                  <w:spacing w:val="11"/>
                  <w:sz w:val="16"/>
                  <w:szCs w:val="16"/>
                </w:rPr>
                <w:t>a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il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s/</w:t>
              </w:r>
              <w:proofErr w:type="spellStart"/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mo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s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e</w:t>
              </w:r>
              <w:r>
                <w:rPr>
                  <w:rFonts w:ascii="Tahoma" w:eastAsia="Tahoma" w:hAnsi="Tahoma" w:cs="Tahoma"/>
                  <w:sz w:val="16"/>
                  <w:szCs w:val="16"/>
                </w:rPr>
                <w:t>s</w:t>
              </w:r>
              <w:proofErr w:type="spellEnd"/>
              <w:r>
                <w:rPr>
                  <w:rFonts w:ascii="Tahoma" w:eastAsia="Tahoma" w:hAnsi="Tahoma" w:cs="Tahoma"/>
                  <w:spacing w:val="-36"/>
                  <w:sz w:val="16"/>
                  <w:szCs w:val="16"/>
                </w:rPr>
                <w:t xml:space="preserve"> 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-an</w:t>
              </w:r>
              <w:r>
                <w:rPr>
                  <w:rFonts w:ascii="Tahoma" w:eastAsia="Tahoma" w:hAnsi="Tahoma" w:cs="Tahoma"/>
                  <w:spacing w:val="12"/>
                  <w:sz w:val="16"/>
                  <w:szCs w:val="16"/>
                </w:rPr>
                <w:t>d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-</w:t>
              </w:r>
              <w:proofErr w:type="spellStart"/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a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w</w:t>
              </w:r>
              <w:r>
                <w:rPr>
                  <w:rFonts w:ascii="Tahoma" w:eastAsia="Tahoma" w:hAnsi="Tahoma" w:cs="Tahoma"/>
                  <w:spacing w:val="11"/>
                  <w:sz w:val="16"/>
                  <w:szCs w:val="16"/>
                </w:rPr>
                <w:t>s</w:t>
              </w:r>
              <w:proofErr w:type="spellEnd"/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-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w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ork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s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pa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c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e</w:t>
              </w:r>
              <w:r>
                <w:rPr>
                  <w:rFonts w:ascii="Tahoma" w:eastAsia="Tahoma" w:hAnsi="Tahoma" w:cs="Tahoma"/>
                  <w:sz w:val="16"/>
                  <w:szCs w:val="16"/>
                </w:rPr>
                <w:t>s</w:t>
              </w:r>
              <w:r>
                <w:rPr>
                  <w:rFonts w:ascii="Tahoma" w:eastAsia="Tahoma" w:hAnsi="Tahoma" w:cs="Tahoma"/>
                  <w:spacing w:val="-36"/>
                  <w:sz w:val="16"/>
                  <w:szCs w:val="16"/>
                </w:rPr>
                <w:t xml:space="preserve"> 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-a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cc</w:t>
              </w:r>
              <w:r>
                <w:rPr>
                  <w:rFonts w:ascii="Tahoma" w:eastAsia="Tahoma" w:hAnsi="Tahoma" w:cs="Tahoma"/>
                  <w:spacing w:val="9"/>
                  <w:sz w:val="16"/>
                  <w:szCs w:val="16"/>
                </w:rPr>
                <w:t>e</w:t>
              </w:r>
              <w:r>
                <w:rPr>
                  <w:rFonts w:ascii="Tahoma" w:eastAsia="Tahoma" w:hAnsi="Tahoma" w:cs="Tahoma"/>
                  <w:spacing w:val="10"/>
                  <w:sz w:val="16"/>
                  <w:szCs w:val="16"/>
                </w:rPr>
                <w:t>s</w:t>
              </w:r>
              <w:r>
                <w:rPr>
                  <w:rFonts w:ascii="Tahoma" w:eastAsia="Tahoma" w:hAnsi="Tahoma" w:cs="Tahoma"/>
                  <w:sz w:val="16"/>
                  <w:szCs w:val="16"/>
                </w:rPr>
                <w:t>s</w:t>
              </w:r>
            </w:hyperlink>
            <w:r w:rsidR="001F2BB9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4A8124DD" w14:textId="77777777" w:rsidR="0051168A" w:rsidRDefault="0051168A" w:rsidP="0051168A">
            <w:pPr>
              <w:spacing w:line="188" w:lineRule="exact"/>
              <w:ind w:left="1304" w:right="-20"/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</w:pPr>
          </w:p>
          <w:p w14:paraId="557D418D" w14:textId="3A4E351D" w:rsidR="00AB26D5" w:rsidRPr="0051168A" w:rsidRDefault="00AB26D5" w:rsidP="0051168A">
            <w:pPr>
              <w:spacing w:line="188" w:lineRule="exact"/>
              <w:ind w:right="-2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SU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7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Q</w:t>
            </w: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9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9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2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0"/>
                <w:position w:val="-1"/>
                <w:sz w:val="16"/>
                <w:szCs w:val="16"/>
              </w:rPr>
              <w:t>MA</w:t>
            </w: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9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9"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8"/>
                <w:position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16"/>
                <w:szCs w:val="16"/>
              </w:rPr>
              <w:t xml:space="preserve">: </w:t>
            </w:r>
            <w:hyperlink r:id="rId7" w:history="1">
              <w:r w:rsidR="00550959" w:rsidRPr="00331544">
                <w:rPr>
                  <w:rStyle w:val="Hyperlink"/>
                </w:rPr>
                <w:t>mosesaccess@mass.gov</w:t>
              </w:r>
            </w:hyperlink>
            <w:r w:rsidR="00550959">
              <w:t xml:space="preserve"> </w:t>
            </w:r>
          </w:p>
        </w:tc>
      </w:tr>
    </w:tbl>
    <w:p w14:paraId="67B771D1" w14:textId="77777777" w:rsidR="009C1547" w:rsidRDefault="009C1547" w:rsidP="0051168A"/>
    <w:sectPr w:rsidR="009C1547" w:rsidSect="00E53B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85"/>
    <w:rsid w:val="000D4292"/>
    <w:rsid w:val="00102118"/>
    <w:rsid w:val="00107D82"/>
    <w:rsid w:val="00144CF6"/>
    <w:rsid w:val="001F2BB9"/>
    <w:rsid w:val="002A05FC"/>
    <w:rsid w:val="00346CA1"/>
    <w:rsid w:val="003852E4"/>
    <w:rsid w:val="00395E2F"/>
    <w:rsid w:val="0044294B"/>
    <w:rsid w:val="00471F7F"/>
    <w:rsid w:val="004E75A4"/>
    <w:rsid w:val="0051168A"/>
    <w:rsid w:val="00550959"/>
    <w:rsid w:val="00573557"/>
    <w:rsid w:val="0058556C"/>
    <w:rsid w:val="00606F56"/>
    <w:rsid w:val="0061059D"/>
    <w:rsid w:val="00663F01"/>
    <w:rsid w:val="00667D0D"/>
    <w:rsid w:val="00697453"/>
    <w:rsid w:val="006C41FD"/>
    <w:rsid w:val="006D4E29"/>
    <w:rsid w:val="006E1E88"/>
    <w:rsid w:val="00707C2F"/>
    <w:rsid w:val="007103B0"/>
    <w:rsid w:val="00810FB7"/>
    <w:rsid w:val="0084634B"/>
    <w:rsid w:val="00884A2E"/>
    <w:rsid w:val="00925832"/>
    <w:rsid w:val="009C1547"/>
    <w:rsid w:val="00A0509C"/>
    <w:rsid w:val="00A331C9"/>
    <w:rsid w:val="00A3439B"/>
    <w:rsid w:val="00AB26D5"/>
    <w:rsid w:val="00B50585"/>
    <w:rsid w:val="00C24816"/>
    <w:rsid w:val="00CD1C3A"/>
    <w:rsid w:val="00D0184A"/>
    <w:rsid w:val="00D13043"/>
    <w:rsid w:val="00D246D4"/>
    <w:rsid w:val="00DD54D3"/>
    <w:rsid w:val="00E35256"/>
    <w:rsid w:val="00E53BF9"/>
    <w:rsid w:val="00E93585"/>
    <w:rsid w:val="00ED0020"/>
    <w:rsid w:val="00EE4FDC"/>
    <w:rsid w:val="00F33FDD"/>
    <w:rsid w:val="00F40416"/>
    <w:rsid w:val="00F845D6"/>
    <w:rsid w:val="00FA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607F"/>
  <w15:chartTrackingRefBased/>
  <w15:docId w15:val="{CE0776FF-C75D-46DB-B644-E2C037E9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0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4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sesaccess@ma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service-details/moses-and-aws-workspaces-access" TargetMode="External"/><Relationship Id="rId5" Type="http://schemas.openxmlformats.org/officeDocument/2006/relationships/hyperlink" Target="https://www.mass.gov/how-to/moses-101-train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FC91-3D65-43C0-B609-E8FC755ED3B7}"/>
      </w:docPartPr>
      <w:docPartBody>
        <w:p w:rsidR="0098728B" w:rsidRDefault="00A84F67">
          <w:r w:rsidRPr="00CA20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E51C-3D7B-4EEB-A28A-F2F912D4DD81}"/>
      </w:docPartPr>
      <w:docPartBody>
        <w:p w:rsidR="0098728B" w:rsidRDefault="00A84F67">
          <w:r w:rsidRPr="00CA208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67"/>
    <w:rsid w:val="0029316C"/>
    <w:rsid w:val="006923FA"/>
    <w:rsid w:val="0098728B"/>
    <w:rsid w:val="00A84F67"/>
    <w:rsid w:val="00C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F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CEAF-2806-4BCB-A795-25702B9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, Lukas (DWD)</dc:creator>
  <cp:keywords/>
  <dc:description/>
  <cp:lastModifiedBy>Booker, Lukas (DWD)</cp:lastModifiedBy>
  <cp:revision>2</cp:revision>
  <dcterms:created xsi:type="dcterms:W3CDTF">2022-11-14T16:54:00Z</dcterms:created>
  <dcterms:modified xsi:type="dcterms:W3CDTF">2022-11-14T16:54:00Z</dcterms:modified>
</cp:coreProperties>
</file>